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DC351" w14:textId="77777777" w:rsidR="00C03801" w:rsidRPr="00C03801" w:rsidRDefault="00C03801" w:rsidP="00C03801">
      <w:pPr>
        <w:rPr>
          <w:b/>
          <w:bCs/>
          <w:u w:val="single"/>
        </w:rPr>
      </w:pPr>
      <w:r w:rsidRPr="00C03801">
        <w:rPr>
          <w:b/>
          <w:bCs/>
          <w:u w:val="single"/>
        </w:rPr>
        <w:t>Algorithm for file updates in Python</w:t>
      </w:r>
    </w:p>
    <w:p w14:paraId="063ACAFA" w14:textId="77777777" w:rsidR="00C03801" w:rsidRPr="00C03801" w:rsidRDefault="00C03801" w:rsidP="00C03801">
      <w:pPr>
        <w:rPr>
          <w:b/>
          <w:bCs/>
        </w:rPr>
      </w:pPr>
      <w:r w:rsidRPr="00C03801">
        <w:t>Project description</w:t>
      </w:r>
    </w:p>
    <w:p w14:paraId="1889966A" w14:textId="4E4B9C62" w:rsidR="00C03801" w:rsidRPr="00C03801" w:rsidRDefault="00C03801" w:rsidP="00C03801">
      <w:r w:rsidRPr="00C03801">
        <w:t xml:space="preserve">I am a security professional working at a local medical </w:t>
      </w:r>
      <w:r w:rsidRPr="00C03801">
        <w:t>center,</w:t>
      </w:r>
      <w:r w:rsidRPr="00C03801">
        <w:t xml:space="preserve"> and I have been tasked to update a file </w:t>
      </w:r>
      <w:r w:rsidRPr="00C03801">
        <w:t>so that</w:t>
      </w:r>
      <w:r w:rsidRPr="00C03801">
        <w:t xml:space="preserve"> employees can have access to restricted files. The files are HIPPA related or patient personal data.</w:t>
      </w:r>
    </w:p>
    <w:p w14:paraId="715C1FD2" w14:textId="77777777" w:rsidR="00C03801" w:rsidRPr="00C03801" w:rsidRDefault="00C03801" w:rsidP="00C03801">
      <w:r w:rsidRPr="00C03801">
        <w:t>I have been given IP addresses of those that are on the allowed list and remove list.</w:t>
      </w:r>
    </w:p>
    <w:p w14:paraId="4E63FFA2" w14:textId="527993D6" w:rsidR="00C03801" w:rsidRPr="00C03801" w:rsidRDefault="00C03801" w:rsidP="00C03801">
      <w:pPr>
        <w:rPr>
          <w:sz w:val="22"/>
          <w:szCs w:val="22"/>
        </w:rPr>
      </w:pPr>
      <w:r w:rsidRPr="00C03801">
        <w:rPr>
          <w:sz w:val="22"/>
          <w:szCs w:val="22"/>
        </w:rPr>
        <w:t>#</w:t>
      </w:r>
      <w:r w:rsidRPr="00C03801">
        <w:rPr>
          <w:b/>
          <w:bCs/>
          <w:sz w:val="22"/>
          <w:szCs w:val="22"/>
        </w:rPr>
        <w:t>Open the file that contains the allow list</w:t>
      </w:r>
    </w:p>
    <w:p w14:paraId="6D52CF9A" w14:textId="77777777" w:rsidR="00C03801" w:rsidRPr="00C03801" w:rsidRDefault="00C03801" w:rsidP="00C03801">
      <w:pPr>
        <w:rPr>
          <w:rFonts w:ascii="Comic Sans MS" w:hAnsi="Comic Sans MS"/>
          <w:sz w:val="22"/>
          <w:szCs w:val="22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import_file = “allow_list.txt”</w:t>
      </w:r>
    </w:p>
    <w:p w14:paraId="1CF33A6A" w14:textId="77777777" w:rsidR="00C03801" w:rsidRPr="00C03801" w:rsidRDefault="00C03801" w:rsidP="00C03801">
      <w:pPr>
        <w:rPr>
          <w:sz w:val="22"/>
          <w:szCs w:val="22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with open(import_file, "r") as file:</w:t>
      </w:r>
    </w:p>
    <w:p w14:paraId="3A14A48A" w14:textId="77777777" w:rsidR="00C03801" w:rsidRPr="00C03801" w:rsidRDefault="00C03801" w:rsidP="00C03801">
      <w:pPr>
        <w:rPr>
          <w:sz w:val="22"/>
          <w:szCs w:val="22"/>
        </w:rPr>
      </w:pPr>
    </w:p>
    <w:p w14:paraId="206E76C4" w14:textId="1D295A27" w:rsidR="00C03801" w:rsidRPr="00C03801" w:rsidRDefault="00C03801" w:rsidP="00C03801">
      <w:pPr>
        <w:rPr>
          <w:sz w:val="22"/>
          <w:szCs w:val="22"/>
        </w:rPr>
      </w:pPr>
      <w:r w:rsidRPr="00C03801">
        <w:rPr>
          <w:b/>
          <w:bCs/>
          <w:sz w:val="22"/>
          <w:szCs w:val="22"/>
        </w:rPr>
        <w:t>#Read the file contents</w:t>
      </w:r>
    </w:p>
    <w:p w14:paraId="48CEFA32" w14:textId="77777777" w:rsidR="00C03801" w:rsidRPr="00C03801" w:rsidRDefault="00C03801" w:rsidP="00C03801">
      <w:pPr>
        <w:rPr>
          <w:rFonts w:ascii="Comic Sans MS" w:hAnsi="Comic Sans MS"/>
          <w:sz w:val="22"/>
          <w:szCs w:val="22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ip_addresses = file.read()</w:t>
      </w:r>
    </w:p>
    <w:p w14:paraId="45312BD2" w14:textId="77777777" w:rsidR="00C03801" w:rsidRPr="00C03801" w:rsidRDefault="00C03801" w:rsidP="00C03801">
      <w:pPr>
        <w:rPr>
          <w:sz w:val="22"/>
          <w:szCs w:val="22"/>
        </w:rPr>
      </w:pPr>
    </w:p>
    <w:p w14:paraId="47612475" w14:textId="77777777" w:rsidR="00C03801" w:rsidRPr="00C03801" w:rsidRDefault="00C03801" w:rsidP="00C03801">
      <w:pPr>
        <w:rPr>
          <w:b/>
          <w:bCs/>
          <w:sz w:val="22"/>
          <w:szCs w:val="22"/>
        </w:rPr>
      </w:pPr>
      <w:r w:rsidRPr="00C03801">
        <w:rPr>
          <w:b/>
          <w:bCs/>
          <w:sz w:val="22"/>
          <w:szCs w:val="22"/>
        </w:rPr>
        <w:t>#Convert the string into a list</w:t>
      </w:r>
    </w:p>
    <w:p w14:paraId="74C0839A" w14:textId="77777777" w:rsidR="00C03801" w:rsidRPr="00C03801" w:rsidRDefault="00C03801" w:rsidP="00C03801">
      <w:pPr>
        <w:rPr>
          <w:rFonts w:ascii="Comic Sans MS" w:hAnsi="Comic Sans MS"/>
          <w:sz w:val="22"/>
          <w:szCs w:val="22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ip_addresses_list = ip_addresses.split()</w:t>
      </w:r>
    </w:p>
    <w:p w14:paraId="41DFA59C" w14:textId="77777777" w:rsidR="00C03801" w:rsidRPr="00C03801" w:rsidRDefault="00C03801" w:rsidP="00C03801">
      <w:pPr>
        <w:rPr>
          <w:sz w:val="22"/>
          <w:szCs w:val="22"/>
        </w:rPr>
      </w:pPr>
    </w:p>
    <w:p w14:paraId="1885A8C1" w14:textId="77777777" w:rsidR="00C03801" w:rsidRPr="00C03801" w:rsidRDefault="00C03801" w:rsidP="00C03801">
      <w:pPr>
        <w:rPr>
          <w:b/>
          <w:bCs/>
          <w:sz w:val="22"/>
          <w:szCs w:val="22"/>
        </w:rPr>
      </w:pPr>
      <w:r w:rsidRPr="00C03801">
        <w:rPr>
          <w:b/>
          <w:bCs/>
          <w:sz w:val="22"/>
          <w:szCs w:val="22"/>
        </w:rPr>
        <w:t>#Iterate through the remove list</w:t>
      </w:r>
    </w:p>
    <w:p w14:paraId="5AA7A6B0" w14:textId="77777777" w:rsidR="00C03801" w:rsidRPr="00C03801" w:rsidRDefault="00C03801" w:rsidP="00C03801">
      <w:pPr>
        <w:rPr>
          <w:rFonts w:ascii="Comic Sans MS" w:hAnsi="Comic Sans MS"/>
          <w:sz w:val="22"/>
          <w:szCs w:val="22"/>
          <w:highlight w:val="lightGray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for element in remove_list:</w:t>
      </w:r>
    </w:p>
    <w:p w14:paraId="6CB29F14" w14:textId="77777777" w:rsidR="00C03801" w:rsidRPr="00C03801" w:rsidRDefault="00C03801" w:rsidP="00C03801">
      <w:pPr>
        <w:rPr>
          <w:sz w:val="22"/>
          <w:szCs w:val="22"/>
        </w:rPr>
      </w:pPr>
    </w:p>
    <w:p w14:paraId="2442B731" w14:textId="3BE13A7F" w:rsidR="00C03801" w:rsidRPr="00C03801" w:rsidRDefault="00C03801" w:rsidP="00C03801">
      <w:pPr>
        <w:rPr>
          <w:sz w:val="22"/>
          <w:szCs w:val="22"/>
        </w:rPr>
      </w:pPr>
      <w:r w:rsidRPr="00C03801">
        <w:rPr>
          <w:b/>
          <w:bCs/>
          <w:sz w:val="22"/>
          <w:szCs w:val="22"/>
        </w:rPr>
        <w:t>#Remove IP addresses that are on the remove list</w:t>
      </w:r>
    </w:p>
    <w:p w14:paraId="2E7AA96B" w14:textId="77777777" w:rsidR="00C03801" w:rsidRPr="00C03801" w:rsidRDefault="00C03801" w:rsidP="00C03801">
      <w:pPr>
        <w:rPr>
          <w:rFonts w:ascii="Comic Sans MS" w:hAnsi="Comic Sans MS"/>
          <w:sz w:val="22"/>
          <w:szCs w:val="22"/>
          <w:highlight w:val="lightGray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if element in ip_addresses:</w:t>
      </w:r>
    </w:p>
    <w:p w14:paraId="437F27DD" w14:textId="4332CB72" w:rsidR="00C03801" w:rsidRPr="00C03801" w:rsidRDefault="00C03801" w:rsidP="00C03801">
      <w:pPr>
        <w:rPr>
          <w:rFonts w:ascii="Comic Sans MS" w:hAnsi="Comic Sans MS"/>
          <w:sz w:val="22"/>
          <w:szCs w:val="22"/>
          <w:highlight w:val="lightGray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ab/>
        <w:t>ip_addresses.remove(element)</w:t>
      </w:r>
    </w:p>
    <w:p w14:paraId="02CD4217" w14:textId="002915B7" w:rsidR="00C03801" w:rsidRPr="00C03801" w:rsidRDefault="00C03801" w:rsidP="00C03801">
      <w:pPr>
        <w:rPr>
          <w:sz w:val="22"/>
          <w:szCs w:val="22"/>
        </w:rPr>
      </w:pPr>
      <w:r w:rsidRPr="00C03801">
        <w:rPr>
          <w:b/>
          <w:bCs/>
          <w:sz w:val="22"/>
          <w:szCs w:val="22"/>
        </w:rPr>
        <w:t>#Update the file with the revised list of IP addresses </w:t>
      </w:r>
    </w:p>
    <w:p w14:paraId="176D0FB9" w14:textId="77777777" w:rsidR="00C03801" w:rsidRPr="00C03801" w:rsidRDefault="00C03801" w:rsidP="00C03801">
      <w:pPr>
        <w:rPr>
          <w:rFonts w:ascii="Comic Sans MS" w:hAnsi="Comic Sans MS"/>
          <w:sz w:val="22"/>
          <w:szCs w:val="22"/>
          <w:highlight w:val="lightGray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ip_addresses = "\n".join(ip_addresses)</w:t>
      </w:r>
    </w:p>
    <w:p w14:paraId="4E00FBDC" w14:textId="77777777" w:rsidR="00C03801" w:rsidRPr="00C03801" w:rsidRDefault="00C03801" w:rsidP="00C03801">
      <w:pPr>
        <w:rPr>
          <w:rFonts w:ascii="Comic Sans MS" w:hAnsi="Comic Sans MS"/>
          <w:sz w:val="22"/>
          <w:szCs w:val="22"/>
          <w:highlight w:val="lightGray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>with open(import_file, "w") as file:</w:t>
      </w:r>
    </w:p>
    <w:p w14:paraId="2E836E7E" w14:textId="0EB3B693" w:rsidR="00D4085A" w:rsidRPr="00C03801" w:rsidRDefault="00C03801">
      <w:pPr>
        <w:rPr>
          <w:rFonts w:ascii="Comic Sans MS" w:hAnsi="Comic Sans MS"/>
          <w:sz w:val="22"/>
          <w:szCs w:val="22"/>
        </w:rPr>
      </w:pPr>
      <w:r w:rsidRPr="00C03801">
        <w:rPr>
          <w:rFonts w:ascii="Comic Sans MS" w:hAnsi="Comic Sans MS"/>
          <w:sz w:val="22"/>
          <w:szCs w:val="22"/>
          <w:highlight w:val="lightGray"/>
        </w:rPr>
        <w:tab/>
        <w:t>file.write(ip_addresses)</w:t>
      </w:r>
    </w:p>
    <w:sectPr w:rsidR="00D4085A" w:rsidRPr="00C038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801"/>
    <w:rsid w:val="00203061"/>
    <w:rsid w:val="00224136"/>
    <w:rsid w:val="002D55F5"/>
    <w:rsid w:val="003D5501"/>
    <w:rsid w:val="00BF5C97"/>
    <w:rsid w:val="00C03801"/>
    <w:rsid w:val="00CC0C3F"/>
    <w:rsid w:val="00D16795"/>
    <w:rsid w:val="00D4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EDA57"/>
  <w15:chartTrackingRefBased/>
  <w15:docId w15:val="{C2CA0901-6D52-4EEA-8ABC-25DB2EAB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8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8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8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8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8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8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8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8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4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902B-4852-4087-83E4-64C8292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Demoors</dc:creator>
  <cp:keywords/>
  <dc:description/>
  <cp:lastModifiedBy>Rich Demoors</cp:lastModifiedBy>
  <cp:revision>1</cp:revision>
  <dcterms:created xsi:type="dcterms:W3CDTF">2025-05-29T20:13:00Z</dcterms:created>
  <dcterms:modified xsi:type="dcterms:W3CDTF">2025-05-29T20:20:00Z</dcterms:modified>
</cp:coreProperties>
</file>